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705C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2D62B54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0D48E7F2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 otevřeném nadlimitním řízení dle zákona</w:t>
      </w:r>
      <w:r w:rsidRPr="00D6342B">
        <w:rPr>
          <w:i/>
        </w:rPr>
        <w:t xml:space="preserve"> 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40F6EBC2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51CDD5B9" w14:textId="4BC863B4" w:rsidR="000B1F47" w:rsidRDefault="00326A1F" w:rsidP="00D64F1D">
      <w:pPr>
        <w:spacing w:after="120" w:line="264" w:lineRule="auto"/>
        <w:jc w:val="center"/>
        <w:rPr>
          <w:rFonts w:cstheme="minorHAnsi"/>
          <w:b/>
          <w:i/>
          <w:sz w:val="32"/>
          <w:szCs w:val="32"/>
        </w:rPr>
      </w:pPr>
      <w:r w:rsidRPr="005309B7">
        <w:rPr>
          <w:rFonts w:cstheme="minorHAnsi"/>
          <w:b/>
          <w:i/>
          <w:sz w:val="32"/>
          <w:szCs w:val="32"/>
        </w:rPr>
        <w:t xml:space="preserve">LFP – </w:t>
      </w:r>
      <w:r>
        <w:rPr>
          <w:rFonts w:cstheme="minorHAnsi"/>
          <w:b/>
          <w:i/>
          <w:sz w:val="32"/>
          <w:szCs w:val="32"/>
        </w:rPr>
        <w:t>Endoskopická sestava a laparoskopická věž</w:t>
      </w:r>
    </w:p>
    <w:p w14:paraId="4B07071B" w14:textId="77777777" w:rsidR="00326A1F" w:rsidRDefault="00326A1F" w:rsidP="00D64F1D">
      <w:pPr>
        <w:spacing w:after="120" w:line="264" w:lineRule="auto"/>
        <w:jc w:val="center"/>
        <w:rPr>
          <w:sz w:val="24"/>
          <w:szCs w:val="24"/>
        </w:rPr>
      </w:pPr>
    </w:p>
    <w:p w14:paraId="608CF0E6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1A028777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6E13A6E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02F6375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AB50B2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4E7979C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254201B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048A052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2D3B57A3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589DC6C7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7DFB3D5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C02CFAB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2E58C11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B3B43D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1BA56206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2AE4364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25C2A8B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04D900D3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14014877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045BE59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5EA409E3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561C3416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095981940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095981940"/>
      <w:r w:rsidRPr="00D83592">
        <w:t xml:space="preserve"> dne </w:t>
      </w:r>
      <w:permStart w:id="302995455" w:edGrp="everyone"/>
      <w:r w:rsidRPr="00D83592">
        <w:t>.................................</w:t>
      </w:r>
      <w:permEnd w:id="302995455"/>
      <w:r w:rsidRPr="00D83592">
        <w:tab/>
      </w:r>
    </w:p>
    <w:p w14:paraId="13071C0B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2CB82A1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45F098C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CFDF608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5501138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5501138"/>
    </w:p>
    <w:p w14:paraId="65D47742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537746348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22EFFD9D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537746348"/>
    </w:p>
    <w:p w14:paraId="6BE13352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07DE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05161997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7987" w14:textId="77777777" w:rsidR="004D02AE" w:rsidRDefault="004D02AE" w:rsidP="004D02AE">
    <w:pPr>
      <w:pStyle w:val="Zpat"/>
      <w:jc w:val="center"/>
    </w:pPr>
    <w:r w:rsidRPr="00925316">
      <w:rPr>
        <w:noProof/>
        <w:lang w:eastAsia="cs-CZ"/>
      </w:rPr>
      <w:drawing>
        <wp:inline distT="0" distB="0" distL="0" distR="0" wp14:anchorId="3C54378C" wp14:editId="05E3C92F">
          <wp:extent cx="3373120" cy="483235"/>
          <wp:effectExtent l="0" t="0" r="0" b="0"/>
          <wp:docPr id="6" name="Obrázek 6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6CBC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2723EE66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355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2797CEB4" wp14:editId="05E1A3C4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/87HFU9HuqjT/e6lDs3rVpmYI8Y7Gp39k4Pl1NUlyleyaiQ7Y7rQEQ8+87dJO1id6cbzlZcS9U0UDxg7GhNYng==" w:salt="ULXVI+rw/M3kaUiFRFFeXA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6050F"/>
    <w:rsid w:val="00076539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32F3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26A1F"/>
    <w:rsid w:val="00333926"/>
    <w:rsid w:val="00333955"/>
    <w:rsid w:val="003375EF"/>
    <w:rsid w:val="00342181"/>
    <w:rsid w:val="00342CC5"/>
    <w:rsid w:val="00344D08"/>
    <w:rsid w:val="00350CF5"/>
    <w:rsid w:val="00353854"/>
    <w:rsid w:val="0035615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2567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30F4A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1EE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5FDE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291C"/>
    <w:rsid w:val="00FC64EB"/>
    <w:rsid w:val="00FC7061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1A8CAEE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7D01-519B-4705-BF54-EC2C9DD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al Ondřej</dc:creator>
  <cp:lastModifiedBy>Škrabal Ondřej</cp:lastModifiedBy>
  <cp:revision>2</cp:revision>
  <dcterms:created xsi:type="dcterms:W3CDTF">2025-10-22T09:55:00Z</dcterms:created>
  <dcterms:modified xsi:type="dcterms:W3CDTF">2025-10-22T09:55:00Z</dcterms:modified>
</cp:coreProperties>
</file>